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BB" w:rsidRPr="00FC15E8" w:rsidRDefault="00A609BB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bookmarkStart w:id="0" w:name="_GoBack"/>
      <w:bookmarkEnd w:id="0"/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E75A00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УМА ЕВДОКИМОВ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34428F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>О</w:t>
      </w:r>
      <w:r w:rsidR="00F86758" w:rsidRPr="00C804B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29 октября</w:t>
      </w:r>
      <w:r w:rsidR="00F86758" w:rsidRPr="00C804B0">
        <w:rPr>
          <w:b/>
          <w:sz w:val="28"/>
          <w:szCs w:val="28"/>
        </w:rPr>
        <w:t xml:space="preserve"> 20</w:t>
      </w:r>
      <w:r w:rsidR="00624F48"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</w:t>
      </w:r>
      <w:r w:rsidR="00A609BB">
        <w:rPr>
          <w:b/>
          <w:sz w:val="28"/>
          <w:szCs w:val="28"/>
        </w:rPr>
        <w:t xml:space="preserve">                           №</w:t>
      </w:r>
      <w:r>
        <w:rPr>
          <w:b/>
          <w:sz w:val="28"/>
          <w:szCs w:val="28"/>
        </w:rPr>
        <w:t>130</w:t>
      </w:r>
      <w:r w:rsidR="00A609BB">
        <w:rPr>
          <w:b/>
          <w:sz w:val="28"/>
          <w:szCs w:val="28"/>
        </w:rPr>
        <w:t xml:space="preserve"> </w:t>
      </w:r>
    </w:p>
    <w:p w:rsidR="00F86758" w:rsidRPr="006E0437" w:rsidRDefault="00E75A00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 w:rsidR="00E75A00"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Евдокимов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E75A00">
        <w:rPr>
          <w:kern w:val="2"/>
          <w:sz w:val="28"/>
          <w:szCs w:val="28"/>
        </w:rPr>
        <w:t>Евдокимовского</w:t>
      </w:r>
      <w:r w:rsidRPr="009E6D5D">
        <w:rPr>
          <w:kern w:val="2"/>
          <w:sz w:val="28"/>
          <w:szCs w:val="28"/>
        </w:rPr>
        <w:t xml:space="preserve"> муниципального</w:t>
      </w:r>
      <w:r w:rsidR="00E75A00">
        <w:rPr>
          <w:kern w:val="2"/>
          <w:sz w:val="28"/>
          <w:szCs w:val="28"/>
        </w:rPr>
        <w:t xml:space="preserve"> образования, Дума Евдоким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E75A00">
        <w:rPr>
          <w:bCs/>
          <w:kern w:val="2"/>
          <w:sz w:val="28"/>
          <w:szCs w:val="28"/>
        </w:rPr>
        <w:t>Евдокимо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E75A00">
        <w:rPr>
          <w:bCs/>
          <w:kern w:val="2"/>
          <w:sz w:val="28"/>
          <w:szCs w:val="28"/>
        </w:rPr>
        <w:t>Евдокимо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</w:t>
      </w:r>
      <w:r w:rsidR="00E75A00">
        <w:rPr>
          <w:rFonts w:ascii="Times New Roman" w:hAnsi="Times New Roman" w:cs="Times New Roman"/>
          <w:b w:val="0"/>
          <w:sz w:val="28"/>
          <w:szCs w:val="28"/>
        </w:rPr>
        <w:t xml:space="preserve">ешение в газете «Евдокимовский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вестник» и разместить на</w:t>
      </w:r>
      <w:r w:rsidR="00E75A00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Евдоким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E75A00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Евдоким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</w:t>
      </w:r>
      <w:r w:rsidR="00E75A00">
        <w:rPr>
          <w:rFonts w:ascii="Times New Roman" w:hAnsi="Times New Roman" w:cs="Times New Roman"/>
          <w:b w:val="0"/>
          <w:sz w:val="28"/>
          <w:szCs w:val="28"/>
        </w:rPr>
        <w:t xml:space="preserve">                     В.Н.Копанев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AE5250" w:rsidP="00AE5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B4B55" w:rsidRPr="00DB4F7A" w:rsidRDefault="00E75A00" w:rsidP="00AE5250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="002B4B55"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Евдокимовского</w:t>
            </w:r>
            <w:r w:rsidR="002B4B55"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A609BB" w:rsidP="00AE5250">
            <w:pPr>
              <w:jc w:val="right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</w:t>
            </w:r>
            <w:r w:rsidR="0034428F">
              <w:rPr>
                <w:spacing w:val="2"/>
                <w:sz w:val="28"/>
                <w:szCs w:val="28"/>
              </w:rPr>
              <w:t>29» октября</w:t>
            </w:r>
            <w:r w:rsidR="002B4B55" w:rsidRPr="00DB4F7A">
              <w:rPr>
                <w:spacing w:val="2"/>
                <w:sz w:val="28"/>
                <w:szCs w:val="28"/>
              </w:rPr>
              <w:t>20</w:t>
            </w:r>
            <w:r w:rsidR="00624F48">
              <w:rPr>
                <w:spacing w:val="2"/>
                <w:sz w:val="28"/>
                <w:szCs w:val="28"/>
              </w:rPr>
              <w:t>21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г. №</w:t>
            </w:r>
            <w:r w:rsidR="0034428F">
              <w:rPr>
                <w:spacing w:val="2"/>
                <w:sz w:val="28"/>
                <w:szCs w:val="28"/>
              </w:rPr>
              <w:t>130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E75A00">
        <w:rPr>
          <w:b/>
          <w:bCs/>
          <w:color w:val="000000"/>
          <w:sz w:val="28"/>
          <w:szCs w:val="28"/>
        </w:rPr>
        <w:t xml:space="preserve"> Евдоким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97118">
        <w:rPr>
          <w:rFonts w:ascii="Times New Roman" w:hAnsi="Times New Roman" w:cs="Times New Roman"/>
          <w:sz w:val="28"/>
          <w:szCs w:val="28"/>
        </w:rPr>
        <w:t>Евдокимов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49711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97118">
        <w:rPr>
          <w:color w:val="000000"/>
          <w:sz w:val="28"/>
          <w:szCs w:val="28"/>
        </w:rPr>
        <w:t>Евдоким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ведущий </w:t>
      </w:r>
      <w:r w:rsidRPr="005877D8">
        <w:rPr>
          <w:color w:val="000000"/>
          <w:sz w:val="28"/>
          <w:szCs w:val="28"/>
        </w:rPr>
        <w:t>специалист администрации</w:t>
      </w:r>
      <w:r w:rsidR="001F0331">
        <w:rPr>
          <w:color w:val="000000"/>
          <w:sz w:val="28"/>
          <w:szCs w:val="28"/>
        </w:rPr>
        <w:t xml:space="preserve"> Фирюлина Наталья Петровна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97118">
        <w:rPr>
          <w:color w:val="000000"/>
          <w:sz w:val="28"/>
          <w:szCs w:val="28"/>
        </w:rPr>
        <w:t>Евдоимо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97118">
        <w:rPr>
          <w:color w:val="000000"/>
          <w:sz w:val="28"/>
          <w:szCs w:val="28"/>
        </w:rPr>
        <w:t>Евдокимо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</w:t>
      </w:r>
      <w:r w:rsidRPr="00700821">
        <w:rPr>
          <w:sz w:val="28"/>
          <w:szCs w:val="28"/>
        </w:rPr>
        <w:lastRenderedPageBreak/>
        <w:t>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11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3E5255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45DF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9711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lastRenderedPageBreak/>
        <w:t>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проведении фотосъемки, аудио- и видеозаписи, геодезических и картометрических измерений и использованных для эт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624F48">
        <w:rPr>
          <w:rFonts w:ascii="Times New Roman" w:hAnsi="Times New Roman" w:cs="Times New Roman"/>
          <w:bCs/>
          <w:color w:val="000000"/>
          <w:sz w:val="28"/>
          <w:szCs w:val="28"/>
        </w:rPr>
        <w:t>Думой Евдокимов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4015F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Евдокимов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12" w:rsidRDefault="00EC7112" w:rsidP="002B4B55">
      <w:r>
        <w:separator/>
      </w:r>
    </w:p>
  </w:endnote>
  <w:endnote w:type="continuationSeparator" w:id="0">
    <w:p w:rsidR="00EC7112" w:rsidRDefault="00EC711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12" w:rsidRDefault="00EC7112" w:rsidP="002B4B55">
      <w:r>
        <w:separator/>
      </w:r>
    </w:p>
  </w:footnote>
  <w:footnote w:type="continuationSeparator" w:id="0">
    <w:p w:rsidR="00EC7112" w:rsidRDefault="00EC7112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73AF4"/>
    <w:rsid w:val="001A420F"/>
    <w:rsid w:val="001B45DF"/>
    <w:rsid w:val="001F0331"/>
    <w:rsid w:val="0020151B"/>
    <w:rsid w:val="002542CC"/>
    <w:rsid w:val="0029329A"/>
    <w:rsid w:val="002A43E5"/>
    <w:rsid w:val="002B4B55"/>
    <w:rsid w:val="003166CD"/>
    <w:rsid w:val="00326708"/>
    <w:rsid w:val="0034428F"/>
    <w:rsid w:val="003C0804"/>
    <w:rsid w:val="003E5255"/>
    <w:rsid w:val="004015F2"/>
    <w:rsid w:val="00497118"/>
    <w:rsid w:val="005877D8"/>
    <w:rsid w:val="00612D6F"/>
    <w:rsid w:val="00613E49"/>
    <w:rsid w:val="00615C66"/>
    <w:rsid w:val="00624F48"/>
    <w:rsid w:val="00673893"/>
    <w:rsid w:val="00725B28"/>
    <w:rsid w:val="00803E31"/>
    <w:rsid w:val="009E6D5D"/>
    <w:rsid w:val="00A06300"/>
    <w:rsid w:val="00A609BB"/>
    <w:rsid w:val="00A94BB8"/>
    <w:rsid w:val="00AE5250"/>
    <w:rsid w:val="00B116A9"/>
    <w:rsid w:val="00B253CC"/>
    <w:rsid w:val="00B54083"/>
    <w:rsid w:val="00BF671C"/>
    <w:rsid w:val="00C51528"/>
    <w:rsid w:val="00E17FA2"/>
    <w:rsid w:val="00E75A00"/>
    <w:rsid w:val="00E840E6"/>
    <w:rsid w:val="00EC7112"/>
    <w:rsid w:val="00F34FB6"/>
    <w:rsid w:val="00F86758"/>
    <w:rsid w:val="00F93297"/>
    <w:rsid w:val="00FA6F20"/>
    <w:rsid w:val="00FC15E8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0A4A5-2850-45C2-8A76-6C3E9104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52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52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D46C3D-A04C-4C81-A6DB-59D3DF21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4</cp:revision>
  <cp:lastPrinted>2021-11-15T00:47:00Z</cp:lastPrinted>
  <dcterms:created xsi:type="dcterms:W3CDTF">2021-10-27T07:53:00Z</dcterms:created>
  <dcterms:modified xsi:type="dcterms:W3CDTF">2021-11-15T00:49:00Z</dcterms:modified>
</cp:coreProperties>
</file>